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E8CB2" w14:textId="77777777" w:rsidR="00DE5E23" w:rsidRDefault="00DE5E23" w:rsidP="00DD691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6E01377A" w14:textId="77777777" w:rsidR="008306CE" w:rsidRPr="003A4095" w:rsidRDefault="008306CE" w:rsidP="008306C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</w:rPr>
        <w:t>PHÒNG GD&amp;ĐT DIỄN CHÂU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     </w:t>
      </w:r>
    </w:p>
    <w:p w14:paraId="3FBA4459" w14:textId="77777777" w:rsidR="008306CE" w:rsidRPr="003A4095" w:rsidRDefault="008306CE" w:rsidP="008306C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RƯỜNG MẦM NON DIỄN XUÂN                 </w:t>
      </w:r>
    </w:p>
    <w:p w14:paraId="67DCDC14" w14:textId="77777777" w:rsidR="008306CE" w:rsidRPr="003A4095" w:rsidRDefault="008306CE" w:rsidP="008306CE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1EF3CBA0" w14:textId="7604FA9C" w:rsidR="008306CE" w:rsidRDefault="008306CE" w:rsidP="008306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</w:rPr>
        <w:t xml:space="preserve">THỰC ĐƠN TUẦN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1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THÁNG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0</w:t>
      </w:r>
      <w:r w:rsidR="00941C4D">
        <w:rPr>
          <w:rFonts w:asciiTheme="majorHAnsi" w:hAnsiTheme="majorHAnsi" w:cstheme="majorHAnsi"/>
          <w:b/>
          <w:bCs/>
          <w:sz w:val="24"/>
          <w:szCs w:val="24"/>
          <w:lang w:val="en-US"/>
        </w:rPr>
        <w:t>4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>/202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5</w:t>
      </w:r>
    </w:p>
    <w:tbl>
      <w:tblPr>
        <w:tblW w:w="10350" w:type="dxa"/>
        <w:tblInd w:w="-95" w:type="dxa"/>
        <w:tblLook w:val="04A0" w:firstRow="1" w:lastRow="0" w:firstColumn="1" w:lastColumn="0" w:noHBand="0" w:noVBand="1"/>
      </w:tblPr>
      <w:tblGrid>
        <w:gridCol w:w="655"/>
        <w:gridCol w:w="2315"/>
        <w:gridCol w:w="1170"/>
        <w:gridCol w:w="1980"/>
        <w:gridCol w:w="2430"/>
        <w:gridCol w:w="1070"/>
        <w:gridCol w:w="730"/>
      </w:tblGrid>
      <w:tr w:rsidR="00244542" w:rsidRPr="000D1931" w14:paraId="1B1D8553" w14:textId="77777777" w:rsidTr="00A313D5">
        <w:trPr>
          <w:trHeight w:val="321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4304" w14:textId="77777777" w:rsidR="00244542" w:rsidRPr="000D1931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</w:t>
            </w:r>
          </w:p>
        </w:tc>
        <w:tc>
          <w:tcPr>
            <w:tcW w:w="5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E6B1" w14:textId="77777777" w:rsidR="00244542" w:rsidRPr="000D1931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Nhà trẻ 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DFE8" w14:textId="77777777" w:rsidR="00244542" w:rsidRPr="000D1931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Mẫu giáo </w:t>
            </w:r>
          </w:p>
        </w:tc>
      </w:tr>
      <w:tr w:rsidR="00244542" w:rsidRPr="000D1931" w14:paraId="6DAD7939" w14:textId="77777777" w:rsidTr="00A313D5">
        <w:trPr>
          <w:trHeight w:val="450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83EA" w14:textId="77777777" w:rsidR="00244542" w:rsidRPr="000D1931" w:rsidRDefault="00244542" w:rsidP="00A31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7BC8" w14:textId="77777777" w:rsidR="00244542" w:rsidRPr="000D1931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trư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5DFA" w14:textId="77777777" w:rsidR="00244542" w:rsidRPr="000D1931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phụ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341D" w14:textId="77777777" w:rsidR="00244542" w:rsidRPr="000D1931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chiều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F7F4" w14:textId="77777777" w:rsidR="00244542" w:rsidRPr="000D1931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trưa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270D" w14:textId="77777777" w:rsidR="00244542" w:rsidRPr="000D1931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phụ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0EA4" w14:textId="77777777" w:rsidR="00244542" w:rsidRPr="000D1931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Ghi chú</w:t>
            </w: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244542" w:rsidRPr="000D1931" w14:paraId="790F1E85" w14:textId="77777777" w:rsidTr="00244542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8322" w14:textId="77777777" w:rsidR="00244542" w:rsidRPr="000D1931" w:rsidRDefault="00244542" w:rsidP="002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2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79E8" w14:textId="4BE4D064" w:rsidR="00244542" w:rsidRPr="000D1931" w:rsidRDefault="00244542" w:rsidP="00244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Cơm.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rứng gà cuộn lá hẹ, Thịt bò sốt va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. Su hào xào thịt lợn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 vặt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ương lợ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88DC" w14:textId="2B40E7F5" w:rsidR="00244542" w:rsidRPr="000D1931" w:rsidRDefault="00244542" w:rsidP="00244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Sữa chua vinamil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0FA6" w14:textId="3A05B3A9" w:rsidR="00244542" w:rsidRPr="005F15BE" w:rsidRDefault="003759B0" w:rsidP="00244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ơm. Thịt lợn rim mặn ngọt. Canh cà chua trứng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4831" w14:textId="30266312" w:rsidR="00244542" w:rsidRPr="000D1931" w:rsidRDefault="00244542" w:rsidP="00244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Cơm.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rứng gà cuộn lá hẹ, Thịt bò sốt va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. Su hào xào thịt lợn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 vặt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ương lợn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676E" w14:textId="40CA4E6C" w:rsidR="00244542" w:rsidRPr="000D1931" w:rsidRDefault="00244542" w:rsidP="00244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Sữa chua vinamil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A274" w14:textId="77777777" w:rsidR="00244542" w:rsidRPr="000D1931" w:rsidRDefault="00244542" w:rsidP="00244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3759B0" w:rsidRPr="000D1931" w14:paraId="73DC012D" w14:textId="77777777" w:rsidTr="00244542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C130" w14:textId="77777777" w:rsidR="003759B0" w:rsidRPr="000D1931" w:rsidRDefault="003759B0" w:rsidP="0037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3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256D" w14:textId="40F4CFB6" w:rsidR="003759B0" w:rsidRPr="000D1931" w:rsidRDefault="003759B0" w:rsidP="0037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om nấm hương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Vừng lạc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ắp cải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tim gan gà, Can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xương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 quả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C261" w14:textId="6041DDB3" w:rsidR="003759B0" w:rsidRPr="003759B0" w:rsidRDefault="006367FD" w:rsidP="0037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ngũ cốc</w:t>
            </w:r>
            <w:r w:rsidR="003759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DFC7" w14:textId="0B6681F3" w:rsidR="003759B0" w:rsidRPr="000D1931" w:rsidRDefault="001835CF" w:rsidP="0037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áo sườn lợn bí đ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9547" w14:textId="4D0CE529" w:rsidR="003759B0" w:rsidRPr="000D1931" w:rsidRDefault="003759B0" w:rsidP="0037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om nấm hương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Vừng lạc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ắp cải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tim gan gà, Can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xương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 quả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C9A4" w14:textId="0C1CA1B8" w:rsidR="003759B0" w:rsidRPr="00E35A7A" w:rsidRDefault="00E35A7A" w:rsidP="0037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ngũ cốc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745D" w14:textId="77777777" w:rsidR="003759B0" w:rsidRPr="000D1931" w:rsidRDefault="003759B0" w:rsidP="0037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3759B0" w:rsidRPr="000D1931" w14:paraId="22CE8485" w14:textId="77777777" w:rsidTr="00A313D5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230B" w14:textId="77777777" w:rsidR="003759B0" w:rsidRPr="000D1931" w:rsidRDefault="003759B0" w:rsidP="0037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4 </w:t>
            </w:r>
          </w:p>
        </w:tc>
        <w:tc>
          <w:tcPr>
            <w:tcW w:w="96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350A" w14:textId="77777777" w:rsidR="003759B0" w:rsidRPr="005976BC" w:rsidRDefault="003759B0" w:rsidP="0037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áng học chiều sinh hoạt chuyên môn</w:t>
            </w:r>
          </w:p>
        </w:tc>
      </w:tr>
      <w:tr w:rsidR="001835CF" w:rsidRPr="000D1931" w14:paraId="0B5469A7" w14:textId="77777777" w:rsidTr="00A313D5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AB85" w14:textId="77777777" w:rsidR="001835CF" w:rsidRPr="000D1931" w:rsidRDefault="001835CF" w:rsidP="0018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5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F8EB" w14:textId="0A96BC84" w:rsidR="001835CF" w:rsidRPr="000D1931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ô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 củ quả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Thị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 hầm nhừ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="00941C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</w:t>
            </w:r>
            <w:r w:rsidR="00941C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ủ thập cẩ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="00C439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 lợn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 w:rsidR="00941C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nghêu</w:t>
            </w:r>
            <w:r w:rsidR="00941C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rau vặt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FC8E" w14:textId="622E5E5C" w:rsidR="001835CF" w:rsidRPr="000D1931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Chè 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hoa ca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9B5D" w14:textId="5BC0D2BF" w:rsidR="001835CF" w:rsidRPr="001835CF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Phở miến thịt g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3F70" w14:textId="213C5B74" w:rsidR="001835CF" w:rsidRPr="000D1931" w:rsidRDefault="00C439EE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ô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 củ quả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Thị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 hầm nhừ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="00941C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</w:t>
            </w:r>
            <w:r w:rsidR="00941C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ủ thập cẩ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 lợn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 w:rsidR="00941C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hêu rau vặ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80E2" w14:textId="6AFCF0DE" w:rsidR="001835CF" w:rsidRPr="001835CF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Phở miến thịt g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25BC" w14:textId="77777777" w:rsidR="001835CF" w:rsidRPr="000D1931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1835CF" w:rsidRPr="000D1931" w14:paraId="3615799C" w14:textId="77777777" w:rsidTr="00244542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E2AA" w14:textId="77777777" w:rsidR="001835CF" w:rsidRPr="000D1931" w:rsidRDefault="001835CF" w:rsidP="0018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6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7A0A" w14:textId="384886AC" w:rsidR="001835CF" w:rsidRPr="000D1931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Cá thu đảo bông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ậu phụ sốt cà chua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ầu xanh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t</w:t>
            </w:r>
            <w:r w:rsidR="00C439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hị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rau vặt </w:t>
            </w:r>
            <w:r w:rsidR="00C439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nghêu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82CA" w14:textId="254FF8C7" w:rsidR="001835CF" w:rsidRPr="000D1931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bí đ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38DA" w14:textId="205656C7" w:rsidR="001835CF" w:rsidRPr="004C2B5C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Cơm. Thịt bò </w:t>
            </w:r>
            <w:r w:rsidR="008757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hầm củ quả. C</w:t>
            </w:r>
            <w:r w:rsidR="00BF74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anh cà</w:t>
            </w:r>
            <w:r w:rsidR="008757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chua trứng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E93F" w14:textId="26A81486" w:rsidR="001835CF" w:rsidRPr="004C2B5C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Cá thu đảo bông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ậu phụ sốt cà chua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ầu xanh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r w:rsidR="00C439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lợn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rau vặt </w:t>
            </w:r>
            <w:r w:rsidR="00C439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nghê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FF03" w14:textId="1018704C" w:rsidR="001835CF" w:rsidRPr="004C2B5C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ôi trứng gà cuộn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E9DC" w14:textId="77777777" w:rsidR="001835CF" w:rsidRPr="000D1931" w:rsidRDefault="001835CF" w:rsidP="0018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</w:tbl>
    <w:p w14:paraId="70E72398" w14:textId="77777777" w:rsidR="00244542" w:rsidRDefault="00244542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6E4D7AD2" w14:textId="77777777" w:rsidR="00244542" w:rsidRPr="00A120F8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A120F8">
        <w:rPr>
          <w:rFonts w:asciiTheme="majorHAnsi" w:hAnsiTheme="majorHAnsi" w:cstheme="majorHAnsi"/>
          <w:b/>
          <w:bCs/>
          <w:sz w:val="24"/>
          <w:szCs w:val="24"/>
          <w:lang w:val="en-US"/>
        </w:rPr>
        <w:t>NGƯỜI LẬP BẢNG                      ĐẠI DIỆN NHÀ BẾP                           HIỆU TRƯỞNG</w:t>
      </w:r>
    </w:p>
    <w:p w14:paraId="2D6DCD31" w14:textId="77777777" w:rsidR="00244542" w:rsidRPr="00A120F8" w:rsidRDefault="00244542" w:rsidP="00244542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A120F8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 (Ký ghi rõ họ tên)                             (Ký ghi rõ họ tên)                                (Ký ghi rõ họ tên)</w:t>
      </w:r>
    </w:p>
    <w:p w14:paraId="686590DD" w14:textId="77777777" w:rsidR="00244542" w:rsidRPr="00A120F8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1B7353BE" w14:textId="77777777" w:rsidR="00244542" w:rsidRPr="00A120F8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32605141" w14:textId="77777777" w:rsidR="00244542" w:rsidRPr="00A120F8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3419EB0D" w14:textId="77777777" w:rsidR="00244542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A120F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Lê Thị Bích Nga                               Từ Thị Mừng                                      Nguyễn Thị Hội</w:t>
      </w:r>
    </w:p>
    <w:p w14:paraId="615B33A7" w14:textId="77777777" w:rsidR="00244542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2D97705" w14:textId="77777777" w:rsidR="00244542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BB7BD20" w14:textId="77777777" w:rsidR="00244542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2DF6B51" w14:textId="77777777" w:rsidR="00244542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5024C230" w14:textId="77777777" w:rsidR="00244542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D3A9B62" w14:textId="77777777" w:rsidR="00244542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3C67D751" w14:textId="77777777" w:rsidR="00244542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76BC1AA9" w14:textId="77777777" w:rsidR="00244542" w:rsidRDefault="00244542" w:rsidP="0024454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CEDC89E" w14:textId="77777777" w:rsidR="00244542" w:rsidRDefault="00244542" w:rsidP="008306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44999F1" w14:textId="77777777" w:rsidR="00244542" w:rsidRPr="003A4095" w:rsidRDefault="00244542" w:rsidP="008306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78723234" w14:textId="77777777" w:rsidR="000D1931" w:rsidRDefault="000D1931" w:rsidP="00DD691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53811FB4" w14:textId="77777777" w:rsidR="00244542" w:rsidRDefault="00244542" w:rsidP="000D193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6B66C05" w14:textId="77777777" w:rsidR="00244542" w:rsidRDefault="00244542" w:rsidP="000D193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208E91E" w14:textId="1BAA1363" w:rsidR="000D1931" w:rsidRPr="003A4095" w:rsidRDefault="000D1931" w:rsidP="000D193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</w:rPr>
        <w:t>PHÒNG GD&amp;ĐT DIỄN CHÂU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     </w:t>
      </w:r>
    </w:p>
    <w:p w14:paraId="4AE3F07A" w14:textId="77777777" w:rsidR="000D1931" w:rsidRPr="003A4095" w:rsidRDefault="000D1931" w:rsidP="000D193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RƯỜNG MẦM NON DIỄN XUÂN                 </w:t>
      </w:r>
    </w:p>
    <w:p w14:paraId="258D443A" w14:textId="77777777" w:rsidR="000D1931" w:rsidRPr="003A4095" w:rsidRDefault="000D1931" w:rsidP="000D1931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377F189F" w14:textId="70E17BCE" w:rsidR="000D1931" w:rsidRDefault="000D1931" w:rsidP="000D193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</w:rPr>
        <w:t>THỰC ĐƠN TUẦN</w:t>
      </w:r>
      <w:r w:rsidR="00BE227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2, 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HÁNG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0</w:t>
      </w:r>
      <w:r w:rsidR="00BE2271">
        <w:rPr>
          <w:rFonts w:asciiTheme="majorHAnsi" w:hAnsiTheme="majorHAnsi" w:cstheme="majorHAnsi"/>
          <w:b/>
          <w:bCs/>
          <w:sz w:val="24"/>
          <w:szCs w:val="24"/>
          <w:lang w:val="en-US"/>
        </w:rPr>
        <w:t>4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>/202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5</w:t>
      </w:r>
    </w:p>
    <w:tbl>
      <w:tblPr>
        <w:tblW w:w="10120" w:type="dxa"/>
        <w:tblInd w:w="-185" w:type="dxa"/>
        <w:tblLook w:val="04A0" w:firstRow="1" w:lastRow="0" w:firstColumn="1" w:lastColumn="0" w:noHBand="0" w:noVBand="1"/>
      </w:tblPr>
      <w:tblGrid>
        <w:gridCol w:w="654"/>
        <w:gridCol w:w="2406"/>
        <w:gridCol w:w="1153"/>
        <w:gridCol w:w="1367"/>
        <w:gridCol w:w="2560"/>
        <w:gridCol w:w="1170"/>
        <w:gridCol w:w="810"/>
      </w:tblGrid>
      <w:tr w:rsidR="00244542" w:rsidRPr="00434F3B" w14:paraId="419482AB" w14:textId="77777777" w:rsidTr="001055DB">
        <w:trPr>
          <w:trHeight w:val="29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39FF" w14:textId="77777777" w:rsidR="00244542" w:rsidRPr="00434F3B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</w:t>
            </w:r>
          </w:p>
        </w:tc>
        <w:tc>
          <w:tcPr>
            <w:tcW w:w="2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AEEC" w14:textId="77777777" w:rsidR="00244542" w:rsidRPr="00434F3B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Nhà trẻ 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71EC" w14:textId="77777777" w:rsidR="00244542" w:rsidRPr="00434F3B" w:rsidRDefault="00244542" w:rsidP="00A31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2A94" w14:textId="77777777" w:rsidR="00244542" w:rsidRPr="00434F3B" w:rsidRDefault="00244542" w:rsidP="00A31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19F4" w14:textId="77777777" w:rsidR="00244542" w:rsidRPr="00434F3B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Mẫu giáo 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633C" w14:textId="77777777" w:rsidR="00244542" w:rsidRPr="00434F3B" w:rsidRDefault="00244542" w:rsidP="00A31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B41D" w14:textId="77777777" w:rsidR="00244542" w:rsidRPr="00434F3B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Ghi chú </w:t>
            </w:r>
          </w:p>
        </w:tc>
      </w:tr>
      <w:tr w:rsidR="00244542" w:rsidRPr="00434F3B" w14:paraId="7C1AC7C8" w14:textId="77777777" w:rsidTr="001055DB">
        <w:trPr>
          <w:trHeight w:val="449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B48E" w14:textId="77777777" w:rsidR="00244542" w:rsidRPr="00434F3B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B501" w14:textId="77777777" w:rsidR="00244542" w:rsidRPr="00434F3B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trưa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C64C" w14:textId="77777777" w:rsidR="00244542" w:rsidRPr="00434F3B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phụ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30C5" w14:textId="77777777" w:rsidR="00244542" w:rsidRPr="00434F3B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chiều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C344" w14:textId="77777777" w:rsidR="00244542" w:rsidRPr="00434F3B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trư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EF68" w14:textId="77777777" w:rsidR="00244542" w:rsidRPr="00434F3B" w:rsidRDefault="00244542" w:rsidP="00A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phụ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2B3F" w14:textId="77777777" w:rsidR="00244542" w:rsidRPr="00434F3B" w:rsidRDefault="00244542" w:rsidP="00A31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</w:tc>
      </w:tr>
      <w:tr w:rsidR="00CA7ACB" w:rsidRPr="00434F3B" w14:paraId="5F434F3F" w14:textId="77777777" w:rsidTr="001055DB">
        <w:trPr>
          <w:trHeight w:val="9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47D5" w14:textId="77777777" w:rsidR="00CA7ACB" w:rsidRPr="00434F3B" w:rsidRDefault="00CA7ACB" w:rsidP="00C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2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79BE" w14:textId="6B396B70" w:rsidR="00CA7ACB" w:rsidRPr="00434F3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 củ quả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Vừng lạc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xương gà rau ngót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ắp cải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tim gan gà,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2CD1" w14:textId="14DB9ADB" w:rsidR="00CA7ACB" w:rsidRPr="00E010ED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Sữa chua vinamilk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09A6" w14:textId="0F934018" w:rsidR="00CA7ACB" w:rsidRPr="00746F7D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ơm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hịt lợ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rim 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gấ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. Canh </w:t>
            </w:r>
            <w:r w:rsidR="00C01C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à chua trứ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CFDC" w14:textId="33F0360E" w:rsidR="00CA7ACB" w:rsidRPr="00746F7D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 củ quả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Vừng lạc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xương gà rau ngót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ắp cải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tim gan gà,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31B8" w14:textId="1AF589AA" w:rsidR="00CA7ACB" w:rsidRPr="00434F3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Sữa chua vinamilk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30FE" w14:textId="77777777" w:rsidR="00CA7ACB" w:rsidRPr="00434F3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CA7ACB" w:rsidRPr="00434F3B" w14:paraId="07CE1795" w14:textId="77777777" w:rsidTr="001055DB">
        <w:trPr>
          <w:trHeight w:val="9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883D" w14:textId="256C478A" w:rsidR="00CA7ACB" w:rsidRPr="00434F3B" w:rsidRDefault="00CA7ACB" w:rsidP="00C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724A" w14:textId="58AF09D6" w:rsidR="00CA7AC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, Thịt bò rim mặn ngọt, Trứng gà đảo bông, Su hào xào thịt lợn Canh rau vặt xương lợn,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4A77" w14:textId="6431F570" w:rsidR="00CA7ACB" w:rsidRDefault="00507973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ngũ cố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78F2" w14:textId="376F558B" w:rsidR="00CA7AC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háo sườn lợ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 ngó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9ADB" w14:textId="21568A2F" w:rsidR="00CA7AC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, Thịt bò rim mặn ngọt, Trứng gà đảo bông, Su hào xào thịt lợn Canh rau vặt xương lợn,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8D36" w14:textId="10F09B44" w:rsidR="00CA7ACB" w:rsidRDefault="00507973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ngũ cố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3FA9" w14:textId="77777777" w:rsidR="00CA7ACB" w:rsidRPr="00434F3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CA7ACB" w:rsidRPr="00434F3B" w14:paraId="23D6CF15" w14:textId="77777777" w:rsidTr="001055DB">
        <w:trPr>
          <w:trHeight w:val="9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3F45" w14:textId="177226C6" w:rsidR="00CA7ACB" w:rsidRPr="00434F3B" w:rsidRDefault="00CA7ACB" w:rsidP="00C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519DB" w14:textId="3D8FB5EC" w:rsidR="00CA7ACB" w:rsidRPr="00BE2271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ô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im nước cốt dừa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Thị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 hầm nhừ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ủ thập cẩ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="00E50D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 lợn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hêu rau vặ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D4B4" w14:textId="442DF331" w:rsidR="00CA7AC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chua vinamil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D7AF" w14:textId="50FE84C8" w:rsidR="00CA7AC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há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 lợn cà rố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0355" w14:textId="3C3E871B" w:rsidR="00CA7ACB" w:rsidRPr="00E50D2E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ô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im nước cốt dừa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Thị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 hầm nhừ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ủ thập cẩ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</w:t>
            </w:r>
            <w:r w:rsidR="00E50D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im lợn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hêu rau vặ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948B" w14:textId="463DAA22" w:rsidR="00CA7AC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chua vinamil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68F8" w14:textId="77777777" w:rsidR="00CA7ACB" w:rsidRPr="00434F3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CA7ACB" w:rsidRPr="00434F3B" w14:paraId="35E5BFFA" w14:textId="77777777" w:rsidTr="001055DB">
        <w:trPr>
          <w:trHeight w:val="9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0EF6" w14:textId="222DD668" w:rsidR="00CA7ACB" w:rsidRPr="00434F3B" w:rsidRDefault="00CA7ACB" w:rsidP="00C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5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EBC80" w14:textId="405A0203" w:rsidR="00CA7ACB" w:rsidRPr="00E50D2E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áo lá chanh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ậu phụ sốt chua ngọt tẩm vừng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í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anh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xào tim gan gà, Canh xương gà </w:t>
            </w:r>
            <w:r w:rsidR="00E50D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 quả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38C5" w14:textId="51BD3F4B" w:rsidR="00CA7ACB" w:rsidRPr="008757F3" w:rsidRDefault="00507973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è hoa cau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8EDE" w14:textId="6727FA43" w:rsidR="00CA7ACB" w:rsidRPr="008757F3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Cơm. Trứng cuộn thịt lợn. Canh </w:t>
            </w:r>
            <w:r w:rsidR="00C01C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bí đ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 b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C86C" w14:textId="793D6062" w:rsidR="00CA7ACB" w:rsidRPr="00E50D2E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áo lá chanh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ậu phụ sốt chua ngọt tẩm vừng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í</w:t>
            </w:r>
            <w:r w:rsidR="00BE22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anh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xào tim gan gà, Canh xương gà </w:t>
            </w:r>
            <w:r w:rsidR="00E50D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 qu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8EAE" w14:textId="79812DC8" w:rsidR="00CA7ACB" w:rsidRPr="00434F3B" w:rsidRDefault="00507973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è hoa ca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92F0" w14:textId="77777777" w:rsidR="00CA7ACB" w:rsidRPr="00434F3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CA7ACB" w:rsidRPr="00434F3B" w14:paraId="67D65EE2" w14:textId="77777777" w:rsidTr="001055DB">
        <w:trPr>
          <w:trHeight w:val="9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BBE7" w14:textId="78306BE2" w:rsidR="00CA7ACB" w:rsidRPr="00434F3B" w:rsidRDefault="00CA7ACB" w:rsidP="00CA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6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5DD7" w14:textId="4F9B396E" w:rsidR="00CA7ACB" w:rsidRPr="00434F3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Cá Thu rim mặn ngọt, </w:t>
            </w:r>
            <w:r w:rsidR="00E14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 lợn hầm nhừ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ầu non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</w:t>
            </w:r>
            <w:r w:rsidR="00E50D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 bò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ương lợn rau cải cúc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E18A" w14:textId="34738C10" w:rsidR="00CA7ACB" w:rsidRPr="00434F3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bí đ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3C34" w14:textId="26F49D61" w:rsidR="00CA7AC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Phở miến thịt b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8543" w14:textId="0216CF92" w:rsidR="00CA7ACB" w:rsidRPr="00434F3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Cá Thu rim mặn ngọt, </w:t>
            </w:r>
            <w:r w:rsidR="00E50D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ả cuốn thịt lợn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ầu non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</w:t>
            </w:r>
            <w:r w:rsidR="00E50D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it bò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ương lợn rau cải cúc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242B" w14:textId="579F935F" w:rsidR="00CA7ACB" w:rsidRPr="00D5422E" w:rsidRDefault="00507973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Phở miến thịt b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74BC" w14:textId="77777777" w:rsidR="00CA7ACB" w:rsidRPr="00434F3B" w:rsidRDefault="00CA7ACB" w:rsidP="00CA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</w:tbl>
    <w:p w14:paraId="2667A64A" w14:textId="77777777" w:rsidR="00244542" w:rsidRPr="003A4095" w:rsidRDefault="00244542" w:rsidP="00244542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W w:w="10620" w:type="dxa"/>
        <w:tblInd w:w="-275" w:type="dxa"/>
        <w:tblLook w:val="04A0" w:firstRow="1" w:lastRow="0" w:firstColumn="1" w:lastColumn="0" w:noHBand="0" w:noVBand="1"/>
      </w:tblPr>
      <w:tblGrid>
        <w:gridCol w:w="792"/>
        <w:gridCol w:w="2532"/>
        <w:gridCol w:w="1347"/>
        <w:gridCol w:w="1252"/>
        <w:gridCol w:w="2267"/>
        <w:gridCol w:w="1212"/>
        <w:gridCol w:w="1218"/>
      </w:tblGrid>
      <w:tr w:rsidR="00244542" w:rsidRPr="003A4095" w14:paraId="4FB15313" w14:textId="77777777" w:rsidTr="00A313D5">
        <w:trPr>
          <w:trHeight w:val="351"/>
        </w:trPr>
        <w:tc>
          <w:tcPr>
            <w:tcW w:w="3324" w:type="dxa"/>
            <w:gridSpan w:val="2"/>
            <w:vAlign w:val="center"/>
            <w:hideMark/>
          </w:tcPr>
          <w:p w14:paraId="71633AF9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ƯỜI LẬP BẢNG</w:t>
            </w:r>
          </w:p>
        </w:tc>
        <w:tc>
          <w:tcPr>
            <w:tcW w:w="4866" w:type="dxa"/>
            <w:gridSpan w:val="3"/>
            <w:vAlign w:val="center"/>
            <w:hideMark/>
          </w:tcPr>
          <w:p w14:paraId="06DA5759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ẠI DIỆN NHÀ BẾP</w:t>
            </w:r>
          </w:p>
        </w:tc>
        <w:tc>
          <w:tcPr>
            <w:tcW w:w="2430" w:type="dxa"/>
            <w:gridSpan w:val="2"/>
            <w:vAlign w:val="center"/>
            <w:hideMark/>
          </w:tcPr>
          <w:p w14:paraId="0155B299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HIỆU TRƯỞNG</w:t>
            </w:r>
          </w:p>
        </w:tc>
      </w:tr>
      <w:tr w:rsidR="00244542" w:rsidRPr="003A4095" w14:paraId="03F4ECB4" w14:textId="77777777" w:rsidTr="00A313D5">
        <w:trPr>
          <w:trHeight w:val="351"/>
        </w:trPr>
        <w:tc>
          <w:tcPr>
            <w:tcW w:w="3324" w:type="dxa"/>
            <w:gridSpan w:val="2"/>
            <w:vAlign w:val="center"/>
            <w:hideMark/>
          </w:tcPr>
          <w:p w14:paraId="60CCE248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Ký, ghi rõ họ tên)</w:t>
            </w:r>
          </w:p>
        </w:tc>
        <w:tc>
          <w:tcPr>
            <w:tcW w:w="4866" w:type="dxa"/>
            <w:gridSpan w:val="3"/>
            <w:vAlign w:val="center"/>
            <w:hideMark/>
          </w:tcPr>
          <w:p w14:paraId="2F11DC6B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 xml:space="preserve">              </w:t>
            </w:r>
            <w:r w:rsidRPr="003A409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Ký, ghi rõ họ tên)</w:t>
            </w:r>
          </w:p>
        </w:tc>
        <w:tc>
          <w:tcPr>
            <w:tcW w:w="2430" w:type="dxa"/>
            <w:gridSpan w:val="2"/>
            <w:vAlign w:val="center"/>
            <w:hideMark/>
          </w:tcPr>
          <w:p w14:paraId="5B41BCCD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Ký, ghi rõ họ tên)</w:t>
            </w:r>
          </w:p>
        </w:tc>
      </w:tr>
      <w:tr w:rsidR="00244542" w:rsidRPr="003A4095" w14:paraId="461A6DEB" w14:textId="77777777" w:rsidTr="00A313D5">
        <w:trPr>
          <w:trHeight w:val="351"/>
        </w:trPr>
        <w:tc>
          <w:tcPr>
            <w:tcW w:w="792" w:type="dxa"/>
            <w:noWrap/>
            <w:vAlign w:val="bottom"/>
            <w:hideMark/>
          </w:tcPr>
          <w:p w14:paraId="66295BE7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  <w:hideMark/>
          </w:tcPr>
          <w:p w14:paraId="5BB794B1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7" w:type="dxa"/>
            <w:vAlign w:val="bottom"/>
            <w:hideMark/>
          </w:tcPr>
          <w:p w14:paraId="2CD03A18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  <w:hideMark/>
          </w:tcPr>
          <w:p w14:paraId="4B5184DB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1162B31B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  <w:hideMark/>
          </w:tcPr>
          <w:p w14:paraId="127DDBB8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  <w:hideMark/>
          </w:tcPr>
          <w:p w14:paraId="0162CB35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4542" w:rsidRPr="003A4095" w14:paraId="1CBF030D" w14:textId="77777777" w:rsidTr="00A313D5">
        <w:trPr>
          <w:trHeight w:val="351"/>
        </w:trPr>
        <w:tc>
          <w:tcPr>
            <w:tcW w:w="792" w:type="dxa"/>
            <w:noWrap/>
            <w:vAlign w:val="bottom"/>
            <w:hideMark/>
          </w:tcPr>
          <w:p w14:paraId="7EF7BD04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  <w:hideMark/>
          </w:tcPr>
          <w:p w14:paraId="011B364C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7" w:type="dxa"/>
            <w:vAlign w:val="bottom"/>
            <w:hideMark/>
          </w:tcPr>
          <w:p w14:paraId="0BFEAE32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  <w:hideMark/>
          </w:tcPr>
          <w:p w14:paraId="446D6A90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349DF6B5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  <w:hideMark/>
          </w:tcPr>
          <w:p w14:paraId="2B0E5E90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  <w:hideMark/>
          </w:tcPr>
          <w:p w14:paraId="614E87DD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4542" w:rsidRPr="003A4095" w14:paraId="5FE6E487" w14:textId="77777777" w:rsidTr="00A313D5">
        <w:trPr>
          <w:trHeight w:val="351"/>
        </w:trPr>
        <w:tc>
          <w:tcPr>
            <w:tcW w:w="3324" w:type="dxa"/>
            <w:gridSpan w:val="2"/>
            <w:vAlign w:val="center"/>
            <w:hideMark/>
          </w:tcPr>
          <w:p w14:paraId="66E4D46D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ê Thị Bích Nga</w:t>
            </w:r>
          </w:p>
        </w:tc>
        <w:tc>
          <w:tcPr>
            <w:tcW w:w="4866" w:type="dxa"/>
            <w:gridSpan w:val="3"/>
            <w:vAlign w:val="center"/>
            <w:hideMark/>
          </w:tcPr>
          <w:p w14:paraId="73B6371B" w14:textId="77777777" w:rsidR="00244542" w:rsidRPr="003A4095" w:rsidRDefault="00244542" w:rsidP="00A313D5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               </w:t>
            </w: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ừ thị Mừng</w:t>
            </w:r>
          </w:p>
        </w:tc>
        <w:tc>
          <w:tcPr>
            <w:tcW w:w="2430" w:type="dxa"/>
            <w:gridSpan w:val="2"/>
            <w:vAlign w:val="center"/>
            <w:hideMark/>
          </w:tcPr>
          <w:p w14:paraId="306CFB06" w14:textId="2D2C5A55" w:rsidR="00BE2271" w:rsidRPr="00BE2271" w:rsidRDefault="00244542" w:rsidP="00A313D5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uyễn Thị Hội</w:t>
            </w:r>
          </w:p>
        </w:tc>
      </w:tr>
    </w:tbl>
    <w:p w14:paraId="37D9F698" w14:textId="77777777" w:rsidR="00244542" w:rsidRPr="003A4095" w:rsidRDefault="00244542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3FD6001B" w14:textId="77777777" w:rsidR="00244542" w:rsidRDefault="00244542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0FCEF250" w14:textId="77777777" w:rsidR="00244542" w:rsidRDefault="00244542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3A617959" w14:textId="77777777" w:rsidR="00083F1B" w:rsidRDefault="00083F1B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6B03F59C" w14:textId="77777777" w:rsidR="00083F1B" w:rsidRDefault="00083F1B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170605AE" w14:textId="77777777" w:rsidR="00BE2271" w:rsidRDefault="00BE2271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7CBDED91" w14:textId="77777777" w:rsidR="00BE2271" w:rsidRDefault="00BE2271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1BB0E2C7" w14:textId="77777777" w:rsidR="00BE2271" w:rsidRDefault="00BE2271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1B865E41" w14:textId="77777777" w:rsidR="00BE2271" w:rsidRPr="003A4095" w:rsidRDefault="00BE2271" w:rsidP="00BE227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</w:rPr>
        <w:lastRenderedPageBreak/>
        <w:t>PHÒNG GD&amp;ĐT DIỄN CHÂU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     </w:t>
      </w:r>
    </w:p>
    <w:p w14:paraId="0CDA9931" w14:textId="77777777" w:rsidR="00BE2271" w:rsidRPr="003A4095" w:rsidRDefault="00BE2271" w:rsidP="00BE227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RƯỜNG MẦM NON DIỄN XUÂN                 </w:t>
      </w:r>
    </w:p>
    <w:p w14:paraId="39339B68" w14:textId="77777777" w:rsidR="00BE2271" w:rsidRPr="003A4095" w:rsidRDefault="00BE2271" w:rsidP="00BE2271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0BDDBDE0" w14:textId="485E8550" w:rsidR="00BE2271" w:rsidRDefault="00BE2271" w:rsidP="00BE227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</w:rPr>
        <w:t xml:space="preserve">THỰC ĐƠN TUẦN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3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THÁNG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04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>/202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5</w:t>
      </w:r>
    </w:p>
    <w:tbl>
      <w:tblPr>
        <w:tblW w:w="10350" w:type="dxa"/>
        <w:tblInd w:w="-95" w:type="dxa"/>
        <w:tblLook w:val="04A0" w:firstRow="1" w:lastRow="0" w:firstColumn="1" w:lastColumn="0" w:noHBand="0" w:noVBand="1"/>
      </w:tblPr>
      <w:tblGrid>
        <w:gridCol w:w="655"/>
        <w:gridCol w:w="2315"/>
        <w:gridCol w:w="1170"/>
        <w:gridCol w:w="1980"/>
        <w:gridCol w:w="2430"/>
        <w:gridCol w:w="1070"/>
        <w:gridCol w:w="730"/>
      </w:tblGrid>
      <w:tr w:rsidR="00BE2271" w:rsidRPr="000D1931" w14:paraId="51267DD1" w14:textId="77777777" w:rsidTr="00495FEE">
        <w:trPr>
          <w:trHeight w:val="321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ECBA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</w:t>
            </w:r>
          </w:p>
        </w:tc>
        <w:tc>
          <w:tcPr>
            <w:tcW w:w="5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77CE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Nhà trẻ 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0AAE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Mẫu giáo </w:t>
            </w:r>
          </w:p>
        </w:tc>
      </w:tr>
      <w:tr w:rsidR="00BE2271" w:rsidRPr="000D1931" w14:paraId="784DECD6" w14:textId="77777777" w:rsidTr="00495FEE">
        <w:trPr>
          <w:trHeight w:val="450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9524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543A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trư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2038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phụ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D498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chiều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934D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trưa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C0C5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phụ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3091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Ghi chú</w:t>
            </w: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BE2271" w:rsidRPr="000D1931" w14:paraId="5F9923E9" w14:textId="77777777" w:rsidTr="00495FEE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B67E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2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D737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Cơm.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rứng gà cuộn lá hẹ, Thịt bò sốt va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. Su hào xào thịt lợn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 vặt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ương lợ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31D8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Sữa chua vinamil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15A5" w14:textId="77777777" w:rsidR="00BE2271" w:rsidRPr="005F15BE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ơm. Thịt lợn rim mặn ngọt. Canh cà chua trứng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1D41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Cơm.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rứng gà cuộn lá hẹ, Thịt bò sốt va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. Su hào xào thịt lợn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 vặt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ương lợn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16EF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Sữa chua vinamil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C43E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BE2271" w:rsidRPr="000D1931" w14:paraId="4D5A746F" w14:textId="77777777" w:rsidTr="00495FEE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93FD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3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0B6E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om nấm hương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Vừng lạc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ắp cải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tim gan gà, Can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xương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 quả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4F7B" w14:textId="77777777" w:rsidR="00BE2271" w:rsidRPr="003759B0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Sữa ngũ cốc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F754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áo sườn lợn bí đ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1C98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om nấm hương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Vừng lạc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ắp cải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tim gan gà, Can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xương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 quả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CD36" w14:textId="77777777" w:rsidR="00BE2271" w:rsidRPr="00E35A7A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ngũ cốc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49DC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BE2271" w:rsidRPr="000D1931" w14:paraId="2D7E55B5" w14:textId="77777777" w:rsidTr="00495FEE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954D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4 </w:t>
            </w:r>
          </w:p>
        </w:tc>
        <w:tc>
          <w:tcPr>
            <w:tcW w:w="96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6FAE" w14:textId="77777777" w:rsidR="00BE2271" w:rsidRPr="005976BC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áng học chiều sinh hoạt chuyên môn</w:t>
            </w:r>
          </w:p>
        </w:tc>
      </w:tr>
      <w:tr w:rsidR="00BE2271" w:rsidRPr="000D1931" w14:paraId="68E0702C" w14:textId="77777777" w:rsidTr="00495FEE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BF04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5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FA7B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ô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 củ quả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Thị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 hầm nhừ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ủ thập cẩ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 lợn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nghê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rau vặt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2E73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è thạch dừa non lá dứa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F5F3" w14:textId="77777777" w:rsidR="00BE2271" w:rsidRPr="001835CF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Phở miến thịt g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5500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ô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 củ quả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Thị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 hầm nhừ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ủ thập cẩ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 lợn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hêu rau vặ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C627" w14:textId="77777777" w:rsidR="00BE2271" w:rsidRPr="001835CF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Phở miến thịt g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A83F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BE2271" w:rsidRPr="000D1931" w14:paraId="5ED35951" w14:textId="77777777" w:rsidTr="00495FEE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286C" w14:textId="77777777" w:rsidR="00BE2271" w:rsidRPr="000D1931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6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61F1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Cá thu đảo bông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ậu phụ sốt cà chua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ầu xanh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thịt lợn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 vặt nghêu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48EC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bí đ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4EA4" w14:textId="77777777" w:rsidR="00BE2271" w:rsidRPr="004C2B5C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ơm. Thịt bò hầm củ quả. Canh cà chua trứng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B94D" w14:textId="77777777" w:rsidR="00BE2271" w:rsidRPr="004C2B5C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Cá thu đảo bông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ậu phụ sốt cà chua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ầu xanh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thịt lợn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 vặt nghê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A301" w14:textId="77777777" w:rsidR="00BE2271" w:rsidRPr="004C2B5C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ôi trứng gà cuộn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23A6" w14:textId="77777777" w:rsidR="00BE2271" w:rsidRPr="000D193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</w:tbl>
    <w:p w14:paraId="6D16533D" w14:textId="77777777" w:rsidR="00BE2271" w:rsidRDefault="00BE2271" w:rsidP="00BE227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0C842AB2" w14:textId="77777777" w:rsidR="00BE2271" w:rsidRPr="00A120F8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A120F8">
        <w:rPr>
          <w:rFonts w:asciiTheme="majorHAnsi" w:hAnsiTheme="majorHAnsi" w:cstheme="majorHAnsi"/>
          <w:b/>
          <w:bCs/>
          <w:sz w:val="24"/>
          <w:szCs w:val="24"/>
          <w:lang w:val="en-US"/>
        </w:rPr>
        <w:t>NGƯỜI LẬP BẢNG                      ĐẠI DIỆN NHÀ BẾP                           HIỆU TRƯỞNG</w:t>
      </w:r>
    </w:p>
    <w:p w14:paraId="4566B8EB" w14:textId="77777777" w:rsidR="00BE2271" w:rsidRPr="00A120F8" w:rsidRDefault="00BE2271" w:rsidP="00BE2271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A120F8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 (Ký ghi rõ họ tên)                             (Ký ghi rõ họ tên)                                (Ký ghi rõ họ tên)</w:t>
      </w:r>
    </w:p>
    <w:p w14:paraId="10D0E970" w14:textId="77777777" w:rsidR="00BE2271" w:rsidRPr="00A120F8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39982DE7" w14:textId="77777777" w:rsidR="00BE2271" w:rsidRPr="00A120F8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1E25C3F2" w14:textId="77777777" w:rsidR="00BE2271" w:rsidRPr="00A120F8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9DAEA44" w14:textId="77777777" w:rsidR="00BE2271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A120F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Lê Thị Bích Nga                               Từ Thị Mừng                                      Nguyễn Thị Hội</w:t>
      </w:r>
    </w:p>
    <w:p w14:paraId="4E59F3E4" w14:textId="77777777" w:rsidR="00BE2271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BEE4CB7" w14:textId="77777777" w:rsidR="00BE2271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3001EEFC" w14:textId="77777777" w:rsidR="00BE2271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5539FF9B" w14:textId="77777777" w:rsidR="00BE2271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D0FB0C8" w14:textId="77777777" w:rsidR="00BE2271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DFDA978" w14:textId="77777777" w:rsidR="00BE2271" w:rsidRDefault="00BE2271" w:rsidP="00BE227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7C6F4D4" w14:textId="77777777" w:rsidR="00BE2271" w:rsidRDefault="00BE2271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4202CACF" w14:textId="77777777" w:rsidR="00BE2271" w:rsidRDefault="00BE2271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17F4BC97" w14:textId="77777777" w:rsidR="00BE2271" w:rsidRDefault="00BE2271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78EA4AF0" w14:textId="77777777" w:rsidR="00BE2271" w:rsidRDefault="00BE2271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19798D5F" w14:textId="77777777" w:rsidR="00083F1B" w:rsidRDefault="00083F1B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644BE017" w14:textId="77777777" w:rsidR="00083F1B" w:rsidRDefault="00083F1B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3FBC2604" w14:textId="77777777" w:rsidR="00083F1B" w:rsidRDefault="00083F1B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6D2D1D69" w14:textId="77777777" w:rsidR="00BE2271" w:rsidRPr="003A4095" w:rsidRDefault="00BE2271" w:rsidP="00BE227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</w:rPr>
        <w:lastRenderedPageBreak/>
        <w:t>PHÒNG GD&amp;ĐT DIỄN CHÂU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     </w:t>
      </w:r>
    </w:p>
    <w:p w14:paraId="76CE2CB1" w14:textId="77777777" w:rsidR="00BE2271" w:rsidRPr="003A4095" w:rsidRDefault="00BE2271" w:rsidP="00BE227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RƯỜNG MẦM NON DIỄN XUÂN                 </w:t>
      </w:r>
    </w:p>
    <w:p w14:paraId="5E9583B3" w14:textId="77777777" w:rsidR="00BE2271" w:rsidRPr="003A4095" w:rsidRDefault="00BE2271" w:rsidP="00BE2271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28EA5E8B" w14:textId="176057E5" w:rsidR="00BE2271" w:rsidRDefault="00BE2271" w:rsidP="00BE227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4095">
        <w:rPr>
          <w:rFonts w:asciiTheme="majorHAnsi" w:hAnsiTheme="majorHAnsi" w:cstheme="majorHAnsi"/>
          <w:b/>
          <w:bCs/>
          <w:sz w:val="24"/>
          <w:szCs w:val="24"/>
        </w:rPr>
        <w:t>THỰC ĐƠN TUẦN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4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, 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HÁNG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04</w:t>
      </w:r>
      <w:r w:rsidRPr="003A4095">
        <w:rPr>
          <w:rFonts w:asciiTheme="majorHAnsi" w:hAnsiTheme="majorHAnsi" w:cstheme="majorHAnsi"/>
          <w:b/>
          <w:bCs/>
          <w:sz w:val="24"/>
          <w:szCs w:val="24"/>
          <w:lang w:val="en-US"/>
        </w:rPr>
        <w:t>/202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5</w:t>
      </w:r>
    </w:p>
    <w:tbl>
      <w:tblPr>
        <w:tblW w:w="10120" w:type="dxa"/>
        <w:tblInd w:w="-185" w:type="dxa"/>
        <w:tblLook w:val="04A0" w:firstRow="1" w:lastRow="0" w:firstColumn="1" w:lastColumn="0" w:noHBand="0" w:noVBand="1"/>
      </w:tblPr>
      <w:tblGrid>
        <w:gridCol w:w="654"/>
        <w:gridCol w:w="2406"/>
        <w:gridCol w:w="1153"/>
        <w:gridCol w:w="1367"/>
        <w:gridCol w:w="2560"/>
        <w:gridCol w:w="1170"/>
        <w:gridCol w:w="810"/>
      </w:tblGrid>
      <w:tr w:rsidR="00BE2271" w:rsidRPr="00434F3B" w14:paraId="2E0332F1" w14:textId="77777777" w:rsidTr="00495FEE">
        <w:trPr>
          <w:trHeight w:val="29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BF48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</w:t>
            </w:r>
          </w:p>
        </w:tc>
        <w:tc>
          <w:tcPr>
            <w:tcW w:w="2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FD41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Nhà trẻ 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8720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884E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DC38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Mẫu giáo 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3FE9" w14:textId="77777777" w:rsidR="00BE2271" w:rsidRPr="00434F3B" w:rsidRDefault="00BE2271" w:rsidP="00495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B951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Ghi chú </w:t>
            </w:r>
          </w:p>
        </w:tc>
      </w:tr>
      <w:tr w:rsidR="00BE2271" w:rsidRPr="00434F3B" w14:paraId="2386BC8B" w14:textId="77777777" w:rsidTr="00495FEE">
        <w:trPr>
          <w:trHeight w:val="449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0B36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F149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trưa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28C0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phụ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468A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chiều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C81E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trư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F247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phụ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6BAE" w14:textId="77777777" w:rsidR="00BE2271" w:rsidRPr="00434F3B" w:rsidRDefault="00BE2271" w:rsidP="00495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</w:tc>
      </w:tr>
      <w:tr w:rsidR="00BE2271" w:rsidRPr="00434F3B" w14:paraId="4891D6EF" w14:textId="77777777" w:rsidTr="00495FEE">
        <w:trPr>
          <w:trHeight w:val="9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DB2B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2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BCB7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 củ quả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Vừng lạc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xương gà rau ngót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ắp cải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tim gan gà,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85E1" w14:textId="77777777" w:rsidR="00BE2271" w:rsidRPr="00E010ED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Sữa chua vinamilk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1EF" w14:textId="77777777" w:rsidR="00BE2271" w:rsidRPr="00746F7D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ơm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hịt lợ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rim 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gấ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. Canh cà chua trứng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C7C8" w14:textId="77777777" w:rsidR="00BE2271" w:rsidRPr="00746F7D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 củ quả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Vừng lạc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xương gà rau ngót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ắp cải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tim gan gà,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01D9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Sữa chua vinamilk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B288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BE2271" w:rsidRPr="00434F3B" w14:paraId="51D66567" w14:textId="77777777" w:rsidTr="00495FEE">
        <w:trPr>
          <w:trHeight w:val="9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6C43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 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0D3A" w14:textId="77777777" w:rsidR="00BE227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, Thịt bò rim mặn ngọt, Trứng gà đảo bông, Su hào xào thịt lợn Canh rau vặt xương lợn,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171B" w14:textId="77777777" w:rsidR="00BE227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ngũ cố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20A7" w14:textId="77777777" w:rsidR="00BE227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háo sườn lợ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 ngó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8932" w14:textId="77777777" w:rsidR="00BE227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, Thịt bò rim mặn ngọt, Trứng gà đảo bông, Su hào xào thịt lợn Canh rau vặt xương lợn,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3DE6" w14:textId="77777777" w:rsidR="00BE227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ngũ cố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686A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BE2271" w:rsidRPr="00434F3B" w14:paraId="6849FE4C" w14:textId="77777777" w:rsidTr="00495FEE">
        <w:trPr>
          <w:trHeight w:val="9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F16B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56EA" w14:textId="77777777" w:rsidR="00BE2271" w:rsidRPr="00BE227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ô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im nước cốt dừa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Thị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 hầm nhừ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ủ thập cẩ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 lợn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hêu rau vặ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F598" w14:textId="77777777" w:rsidR="00BE227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chua vinamil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B6F7" w14:textId="77777777" w:rsidR="00BE227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há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 lợn cà rố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E730" w14:textId="77777777" w:rsidR="00BE2271" w:rsidRPr="00E50D2E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ô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im nước cốt dừa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Thị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 hầm nhừ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ủ thập cẩ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 lợn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hêu rau vặ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04E4" w14:textId="77777777" w:rsidR="00BE227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chua vinamil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5A3E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BE2271" w:rsidRPr="00434F3B" w14:paraId="59C40F43" w14:textId="77777777" w:rsidTr="00495FEE">
        <w:trPr>
          <w:trHeight w:val="9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9A86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5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FC9F" w14:textId="77777777" w:rsidR="00BE2271" w:rsidRPr="00E50D2E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áo lá chanh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ậu phụ sốt chua ngọt tẩm vừng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í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anh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xào tim gan gà, Canh xương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 quả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0FA3" w14:textId="77777777" w:rsidR="00BE2271" w:rsidRPr="008757F3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è hoa cau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E309" w14:textId="77777777" w:rsidR="00BE2271" w:rsidRPr="008757F3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ơm. Trứng cuộn thịt lợn. Canh bí đỏ thịt b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D62B" w14:textId="77777777" w:rsidR="00BE2271" w:rsidRPr="00E50D2E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áo lá chanh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ậu phụ sốt chua ngọt tẩm vừng.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í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anh </w:t>
            </w: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xào tim gan gà, Canh xương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 qu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F9E1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è hoa ca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E070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434F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</w:tr>
      <w:tr w:rsidR="00BE2271" w:rsidRPr="00434F3B" w14:paraId="65680AC6" w14:textId="77777777" w:rsidTr="00495FEE">
        <w:trPr>
          <w:trHeight w:val="97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70CE" w14:textId="77777777" w:rsidR="00BE2271" w:rsidRPr="00434F3B" w:rsidRDefault="00BE2271" w:rsidP="004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ứ 6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6527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Cá Thu rim mặn ngọt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 lợn hầm nhừ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ầu non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 bò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ương lợn rau cải cúc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6C99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 bí đ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04D8" w14:textId="77777777" w:rsidR="00BE2271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Phở miến thịt b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B574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ơm, Cá Thu rim mặn ngọt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ả cuốn thịt lợn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ầu non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it bò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Ca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ương lợn rau cải cúc.</w:t>
            </w:r>
            <w:r w:rsidRPr="000D1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D4AC" w14:textId="77777777" w:rsidR="00BE2271" w:rsidRPr="00D5422E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Phở miến thịt b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806F" w14:textId="77777777" w:rsidR="00BE2271" w:rsidRPr="00434F3B" w:rsidRDefault="00BE2271" w:rsidP="0049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</w:tbl>
    <w:p w14:paraId="63722FB6" w14:textId="77777777" w:rsidR="00BE2271" w:rsidRPr="003A4095" w:rsidRDefault="00BE2271" w:rsidP="00BE2271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W w:w="10620" w:type="dxa"/>
        <w:tblInd w:w="-275" w:type="dxa"/>
        <w:tblLook w:val="04A0" w:firstRow="1" w:lastRow="0" w:firstColumn="1" w:lastColumn="0" w:noHBand="0" w:noVBand="1"/>
      </w:tblPr>
      <w:tblGrid>
        <w:gridCol w:w="792"/>
        <w:gridCol w:w="2532"/>
        <w:gridCol w:w="1347"/>
        <w:gridCol w:w="1252"/>
        <w:gridCol w:w="2267"/>
        <w:gridCol w:w="1212"/>
        <w:gridCol w:w="1218"/>
      </w:tblGrid>
      <w:tr w:rsidR="00BE2271" w:rsidRPr="003A4095" w14:paraId="504036A5" w14:textId="77777777" w:rsidTr="00495FEE">
        <w:trPr>
          <w:trHeight w:val="351"/>
        </w:trPr>
        <w:tc>
          <w:tcPr>
            <w:tcW w:w="3324" w:type="dxa"/>
            <w:gridSpan w:val="2"/>
            <w:vAlign w:val="center"/>
            <w:hideMark/>
          </w:tcPr>
          <w:p w14:paraId="2E9D3488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ƯỜI LẬP BẢNG</w:t>
            </w:r>
          </w:p>
        </w:tc>
        <w:tc>
          <w:tcPr>
            <w:tcW w:w="4866" w:type="dxa"/>
            <w:gridSpan w:val="3"/>
            <w:vAlign w:val="center"/>
            <w:hideMark/>
          </w:tcPr>
          <w:p w14:paraId="5FF50FF5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ẠI DIỆN NHÀ BẾP</w:t>
            </w:r>
          </w:p>
        </w:tc>
        <w:tc>
          <w:tcPr>
            <w:tcW w:w="2430" w:type="dxa"/>
            <w:gridSpan w:val="2"/>
            <w:vAlign w:val="center"/>
            <w:hideMark/>
          </w:tcPr>
          <w:p w14:paraId="57721FF1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HIỆU TRƯỞNG</w:t>
            </w:r>
          </w:p>
        </w:tc>
      </w:tr>
      <w:tr w:rsidR="00BE2271" w:rsidRPr="003A4095" w14:paraId="0F5825E4" w14:textId="77777777" w:rsidTr="00495FEE">
        <w:trPr>
          <w:trHeight w:val="351"/>
        </w:trPr>
        <w:tc>
          <w:tcPr>
            <w:tcW w:w="3324" w:type="dxa"/>
            <w:gridSpan w:val="2"/>
            <w:vAlign w:val="center"/>
            <w:hideMark/>
          </w:tcPr>
          <w:p w14:paraId="4A7D2677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Ký, ghi rõ họ tên)</w:t>
            </w:r>
          </w:p>
        </w:tc>
        <w:tc>
          <w:tcPr>
            <w:tcW w:w="4866" w:type="dxa"/>
            <w:gridSpan w:val="3"/>
            <w:vAlign w:val="center"/>
            <w:hideMark/>
          </w:tcPr>
          <w:p w14:paraId="3E398ADB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 xml:space="preserve">              </w:t>
            </w:r>
            <w:r w:rsidRPr="003A409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Ký, ghi rõ họ tên)</w:t>
            </w:r>
          </w:p>
        </w:tc>
        <w:tc>
          <w:tcPr>
            <w:tcW w:w="2430" w:type="dxa"/>
            <w:gridSpan w:val="2"/>
            <w:vAlign w:val="center"/>
            <w:hideMark/>
          </w:tcPr>
          <w:p w14:paraId="4090D56A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Ký, ghi rõ họ tên)</w:t>
            </w:r>
          </w:p>
        </w:tc>
      </w:tr>
      <w:tr w:rsidR="00BE2271" w:rsidRPr="003A4095" w14:paraId="4187A65A" w14:textId="77777777" w:rsidTr="00495FEE">
        <w:trPr>
          <w:trHeight w:val="351"/>
        </w:trPr>
        <w:tc>
          <w:tcPr>
            <w:tcW w:w="792" w:type="dxa"/>
            <w:noWrap/>
            <w:vAlign w:val="bottom"/>
            <w:hideMark/>
          </w:tcPr>
          <w:p w14:paraId="43B26243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  <w:hideMark/>
          </w:tcPr>
          <w:p w14:paraId="2D70744A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7" w:type="dxa"/>
            <w:vAlign w:val="bottom"/>
            <w:hideMark/>
          </w:tcPr>
          <w:p w14:paraId="4E2A0D74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  <w:hideMark/>
          </w:tcPr>
          <w:p w14:paraId="3E52FB6D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108447BD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  <w:hideMark/>
          </w:tcPr>
          <w:p w14:paraId="3DC0C78C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  <w:hideMark/>
          </w:tcPr>
          <w:p w14:paraId="27B40DF1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2271" w:rsidRPr="003A4095" w14:paraId="52A51A9C" w14:textId="77777777" w:rsidTr="00495FEE">
        <w:trPr>
          <w:trHeight w:val="351"/>
        </w:trPr>
        <w:tc>
          <w:tcPr>
            <w:tcW w:w="792" w:type="dxa"/>
            <w:noWrap/>
            <w:vAlign w:val="bottom"/>
            <w:hideMark/>
          </w:tcPr>
          <w:p w14:paraId="0C058F55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  <w:hideMark/>
          </w:tcPr>
          <w:p w14:paraId="4C58720A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7" w:type="dxa"/>
            <w:vAlign w:val="bottom"/>
            <w:hideMark/>
          </w:tcPr>
          <w:p w14:paraId="781BD261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  <w:hideMark/>
          </w:tcPr>
          <w:p w14:paraId="5E62D0E4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0FF4AC33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  <w:hideMark/>
          </w:tcPr>
          <w:p w14:paraId="387ECD2F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  <w:hideMark/>
          </w:tcPr>
          <w:p w14:paraId="739267CD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2271" w:rsidRPr="003A4095" w14:paraId="7333DEB1" w14:textId="77777777" w:rsidTr="00495FEE">
        <w:trPr>
          <w:trHeight w:val="351"/>
        </w:trPr>
        <w:tc>
          <w:tcPr>
            <w:tcW w:w="3324" w:type="dxa"/>
            <w:gridSpan w:val="2"/>
            <w:vAlign w:val="center"/>
            <w:hideMark/>
          </w:tcPr>
          <w:p w14:paraId="22FAA552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ê Thị Bích Nga</w:t>
            </w:r>
          </w:p>
        </w:tc>
        <w:tc>
          <w:tcPr>
            <w:tcW w:w="4866" w:type="dxa"/>
            <w:gridSpan w:val="3"/>
            <w:vAlign w:val="center"/>
            <w:hideMark/>
          </w:tcPr>
          <w:p w14:paraId="04A4FBAE" w14:textId="77777777" w:rsidR="00BE2271" w:rsidRPr="003A4095" w:rsidRDefault="00BE2271" w:rsidP="00495FEE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               </w:t>
            </w: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ừ thị Mừng</w:t>
            </w:r>
          </w:p>
        </w:tc>
        <w:tc>
          <w:tcPr>
            <w:tcW w:w="2430" w:type="dxa"/>
            <w:gridSpan w:val="2"/>
            <w:vAlign w:val="center"/>
            <w:hideMark/>
          </w:tcPr>
          <w:p w14:paraId="4858013A" w14:textId="77777777" w:rsidR="00BE2271" w:rsidRPr="00BE2271" w:rsidRDefault="00BE2271" w:rsidP="00495FEE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A40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uyễn Thị Hội</w:t>
            </w:r>
          </w:p>
        </w:tc>
      </w:tr>
    </w:tbl>
    <w:p w14:paraId="27F3173A" w14:textId="77777777" w:rsidR="00BE2271" w:rsidRPr="003A4095" w:rsidRDefault="00BE2271" w:rsidP="00BE227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33CEC757" w14:textId="77777777" w:rsidR="00BE2271" w:rsidRDefault="00BE2271" w:rsidP="00BE227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1EC22215" w14:textId="77777777" w:rsidR="00BE2271" w:rsidRDefault="00BE2271" w:rsidP="00BE227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18A2526D" w14:textId="77777777" w:rsidR="00BE2271" w:rsidRDefault="00BE2271" w:rsidP="00BE227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2640EE6D" w14:textId="77777777" w:rsidR="00BE2271" w:rsidRDefault="00BE2271" w:rsidP="00BE2271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5009E45D" w14:textId="77777777" w:rsidR="00083F1B" w:rsidRDefault="00083F1B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2CEDCA65" w14:textId="77777777" w:rsidR="00083F1B" w:rsidRDefault="00083F1B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261EFDDD" w14:textId="77777777" w:rsidR="00083F1B" w:rsidRDefault="00083F1B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5F7BBCC1" w14:textId="77777777" w:rsidR="00083F1B" w:rsidRDefault="00083F1B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1132AD20" w14:textId="77777777" w:rsidR="00244542" w:rsidRDefault="00244542" w:rsidP="0024454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5B2ADB0C" w14:textId="77777777" w:rsidR="00244542" w:rsidRPr="003A4095" w:rsidRDefault="00244542" w:rsidP="000D193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sectPr w:rsidR="00244542" w:rsidRPr="003A4095" w:rsidSect="00BD35CE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95"/>
    <w:rsid w:val="0001179C"/>
    <w:rsid w:val="00083F1B"/>
    <w:rsid w:val="000D1931"/>
    <w:rsid w:val="000D669F"/>
    <w:rsid w:val="000D6D6F"/>
    <w:rsid w:val="001055DB"/>
    <w:rsid w:val="001272D1"/>
    <w:rsid w:val="00127570"/>
    <w:rsid w:val="00136AF7"/>
    <w:rsid w:val="001372F5"/>
    <w:rsid w:val="0014568A"/>
    <w:rsid w:val="001835CF"/>
    <w:rsid w:val="001841BB"/>
    <w:rsid w:val="001C3326"/>
    <w:rsid w:val="002039E5"/>
    <w:rsid w:val="00220EC0"/>
    <w:rsid w:val="00224FE5"/>
    <w:rsid w:val="00244542"/>
    <w:rsid w:val="002730FD"/>
    <w:rsid w:val="00284B41"/>
    <w:rsid w:val="002A0974"/>
    <w:rsid w:val="002A609F"/>
    <w:rsid w:val="002C7511"/>
    <w:rsid w:val="002D559A"/>
    <w:rsid w:val="003001AB"/>
    <w:rsid w:val="00300F51"/>
    <w:rsid w:val="003171FD"/>
    <w:rsid w:val="0032789F"/>
    <w:rsid w:val="00342BD2"/>
    <w:rsid w:val="003442CC"/>
    <w:rsid w:val="003471AA"/>
    <w:rsid w:val="003759B0"/>
    <w:rsid w:val="00391F8E"/>
    <w:rsid w:val="003A0595"/>
    <w:rsid w:val="003A4095"/>
    <w:rsid w:val="003D2535"/>
    <w:rsid w:val="003E2BEC"/>
    <w:rsid w:val="003E4196"/>
    <w:rsid w:val="003F7F97"/>
    <w:rsid w:val="004130C3"/>
    <w:rsid w:val="00417E78"/>
    <w:rsid w:val="0043132F"/>
    <w:rsid w:val="00434F3B"/>
    <w:rsid w:val="004649CD"/>
    <w:rsid w:val="004677C6"/>
    <w:rsid w:val="0048376B"/>
    <w:rsid w:val="004A786B"/>
    <w:rsid w:val="004C2B5C"/>
    <w:rsid w:val="004D63FE"/>
    <w:rsid w:val="004E0E96"/>
    <w:rsid w:val="00504800"/>
    <w:rsid w:val="00507973"/>
    <w:rsid w:val="00531DD3"/>
    <w:rsid w:val="005976BC"/>
    <w:rsid w:val="005F15BE"/>
    <w:rsid w:val="00614EDB"/>
    <w:rsid w:val="00626C84"/>
    <w:rsid w:val="006338B9"/>
    <w:rsid w:val="006367FD"/>
    <w:rsid w:val="006A3C47"/>
    <w:rsid w:val="006A5AD4"/>
    <w:rsid w:val="006B4AD2"/>
    <w:rsid w:val="00733AE2"/>
    <w:rsid w:val="00746F7D"/>
    <w:rsid w:val="0076168E"/>
    <w:rsid w:val="007C5C09"/>
    <w:rsid w:val="007E5B46"/>
    <w:rsid w:val="007F6B7A"/>
    <w:rsid w:val="0080540C"/>
    <w:rsid w:val="008231EB"/>
    <w:rsid w:val="008306CE"/>
    <w:rsid w:val="008312E7"/>
    <w:rsid w:val="00835AFD"/>
    <w:rsid w:val="00865199"/>
    <w:rsid w:val="008757F3"/>
    <w:rsid w:val="00913B40"/>
    <w:rsid w:val="00921DB8"/>
    <w:rsid w:val="009236C6"/>
    <w:rsid w:val="00937EBE"/>
    <w:rsid w:val="00941C4D"/>
    <w:rsid w:val="00992990"/>
    <w:rsid w:val="009C2EEF"/>
    <w:rsid w:val="009C4AB8"/>
    <w:rsid w:val="009F3187"/>
    <w:rsid w:val="00A120F8"/>
    <w:rsid w:val="00A1704A"/>
    <w:rsid w:val="00A3714A"/>
    <w:rsid w:val="00A44B86"/>
    <w:rsid w:val="00A45D7F"/>
    <w:rsid w:val="00A47A4D"/>
    <w:rsid w:val="00A922F4"/>
    <w:rsid w:val="00AA6639"/>
    <w:rsid w:val="00AB0076"/>
    <w:rsid w:val="00B34D8F"/>
    <w:rsid w:val="00B8328A"/>
    <w:rsid w:val="00BB41E9"/>
    <w:rsid w:val="00BC3CBD"/>
    <w:rsid w:val="00BD35CE"/>
    <w:rsid w:val="00BE2271"/>
    <w:rsid w:val="00BE5EC7"/>
    <w:rsid w:val="00BF747F"/>
    <w:rsid w:val="00C01C13"/>
    <w:rsid w:val="00C05AD4"/>
    <w:rsid w:val="00C146DB"/>
    <w:rsid w:val="00C32D8B"/>
    <w:rsid w:val="00C3618B"/>
    <w:rsid w:val="00C439EE"/>
    <w:rsid w:val="00C544CD"/>
    <w:rsid w:val="00C61D89"/>
    <w:rsid w:val="00C65084"/>
    <w:rsid w:val="00C66C78"/>
    <w:rsid w:val="00C72E7B"/>
    <w:rsid w:val="00CA7ACB"/>
    <w:rsid w:val="00D11B04"/>
    <w:rsid w:val="00D3573D"/>
    <w:rsid w:val="00D5422E"/>
    <w:rsid w:val="00D938DE"/>
    <w:rsid w:val="00D965E6"/>
    <w:rsid w:val="00DA59A5"/>
    <w:rsid w:val="00DB3C4A"/>
    <w:rsid w:val="00DD6913"/>
    <w:rsid w:val="00DE08E0"/>
    <w:rsid w:val="00DE5E23"/>
    <w:rsid w:val="00E010ED"/>
    <w:rsid w:val="00E146FD"/>
    <w:rsid w:val="00E233D2"/>
    <w:rsid w:val="00E35A7A"/>
    <w:rsid w:val="00E405FD"/>
    <w:rsid w:val="00E44823"/>
    <w:rsid w:val="00E50D2E"/>
    <w:rsid w:val="00E612EF"/>
    <w:rsid w:val="00E967A1"/>
    <w:rsid w:val="00EA397E"/>
    <w:rsid w:val="00EB7390"/>
    <w:rsid w:val="00EC3DAA"/>
    <w:rsid w:val="00EE0AE5"/>
    <w:rsid w:val="00EF16EF"/>
    <w:rsid w:val="00F4385D"/>
    <w:rsid w:val="00F53415"/>
    <w:rsid w:val="00F539C0"/>
    <w:rsid w:val="00F93395"/>
    <w:rsid w:val="00FE4739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4D72B"/>
  <w15:chartTrackingRefBased/>
  <w15:docId w15:val="{C4BF4DF2-097F-44EE-847F-57C4BE1A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B055-19CD-47AE-9C99-7519669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</dc:creator>
  <cp:keywords/>
  <dc:description/>
  <cp:lastModifiedBy>nga</cp:lastModifiedBy>
  <cp:revision>39</cp:revision>
  <cp:lastPrinted>2025-03-17T01:32:00Z</cp:lastPrinted>
  <dcterms:created xsi:type="dcterms:W3CDTF">2025-02-02T02:52:00Z</dcterms:created>
  <dcterms:modified xsi:type="dcterms:W3CDTF">2025-03-30T15:37:00Z</dcterms:modified>
</cp:coreProperties>
</file>